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3CD7" w14:textId="77777777" w:rsidR="0094714A" w:rsidRPr="00915F3C" w:rsidRDefault="0094714A" w:rsidP="00A14EF1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 xml:space="preserve">Vilniaus universiteto Medicinos fakulteto Baigiamųjų darbų rengimo, gynimo ir kaupimo metodinių nurodymų </w:t>
      </w:r>
    </w:p>
    <w:p w14:paraId="3278B3E9" w14:textId="5BD66D38" w:rsidR="0094714A" w:rsidRPr="00915F3C" w:rsidRDefault="0094714A" w:rsidP="00A14EF1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>6 priedas</w:t>
      </w:r>
    </w:p>
    <w:p w14:paraId="5715E943" w14:textId="77777777" w:rsidR="0094714A" w:rsidRPr="00915F3C" w:rsidRDefault="0094714A" w:rsidP="00A14EF1">
      <w:pPr>
        <w:pStyle w:val="Header"/>
        <w:tabs>
          <w:tab w:val="clear" w:pos="4153"/>
          <w:tab w:val="clear" w:pos="8306"/>
          <w:tab w:val="left" w:pos="2445"/>
        </w:tabs>
        <w:spacing w:line="259" w:lineRule="auto"/>
        <w:rPr>
          <w:rFonts w:eastAsiaTheme="minorHAnsi"/>
          <w:szCs w:val="24"/>
        </w:rPr>
      </w:pPr>
    </w:p>
    <w:p w14:paraId="6861668A" w14:textId="5E1373B4" w:rsidR="003D36D7" w:rsidRPr="00915F3C" w:rsidRDefault="000842A5" w:rsidP="00A14EF1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915F3C">
        <w:rPr>
          <w:rFonts w:eastAsia="Times New Roman" w:cs="Times New Roman"/>
          <w:b/>
          <w:color w:val="000000"/>
          <w:szCs w:val="24"/>
        </w:rPr>
        <w:t xml:space="preserve"> </w:t>
      </w:r>
      <w:r w:rsidR="0094714A" w:rsidRPr="00915F3C">
        <w:rPr>
          <w:rFonts w:eastAsia="Times New Roman" w:cs="Times New Roman"/>
          <w:b/>
          <w:color w:val="000000"/>
          <w:szCs w:val="24"/>
        </w:rPr>
        <w:t>(</w:t>
      </w:r>
      <w:r w:rsidR="003D36D7" w:rsidRPr="00915F3C">
        <w:rPr>
          <w:rFonts w:eastAsia="Times New Roman" w:cs="Times New Roman"/>
          <w:b/>
          <w:color w:val="000000"/>
          <w:szCs w:val="24"/>
        </w:rPr>
        <w:t>Garantija. Pildo studentas, baigiamąjį darbą įkeldamas į VU IS</w:t>
      </w:r>
      <w:r w:rsidR="0094714A" w:rsidRPr="00915F3C">
        <w:rPr>
          <w:rFonts w:eastAsia="Times New Roman" w:cs="Times New Roman"/>
          <w:b/>
          <w:color w:val="000000"/>
          <w:szCs w:val="24"/>
        </w:rPr>
        <w:t>)</w:t>
      </w:r>
    </w:p>
    <w:p w14:paraId="0CA2B3FB" w14:textId="58DF56D5" w:rsidR="000842A5" w:rsidRPr="00915F3C" w:rsidRDefault="000842A5" w:rsidP="00A14EF1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tbl>
      <w:tblPr>
        <w:tblStyle w:val="TableGrid0"/>
        <w:tblpPr w:vertAnchor="text" w:horzAnchor="margin" w:tblpY="33"/>
        <w:tblOverlap w:val="never"/>
        <w:tblW w:w="6339" w:type="dxa"/>
        <w:tblInd w:w="0" w:type="dxa"/>
        <w:tblLook w:val="04A0" w:firstRow="1" w:lastRow="0" w:firstColumn="1" w:lastColumn="0" w:noHBand="0" w:noVBand="1"/>
      </w:tblPr>
      <w:tblGrid>
        <w:gridCol w:w="4193"/>
        <w:gridCol w:w="2146"/>
      </w:tblGrid>
      <w:tr w:rsidR="00A14EF1" w:rsidRPr="00915F3C" w14:paraId="1ACFF04D" w14:textId="77777777" w:rsidTr="00A14EF1">
        <w:trPr>
          <w:trHeight w:val="967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14:paraId="62B71200" w14:textId="77777777" w:rsidR="00A14EF1" w:rsidRPr="00915F3C" w:rsidRDefault="00A14EF1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Vilniaus universiteto studento,  </w:t>
            </w:r>
          </w:p>
          <w:p w14:paraId="243A75F9" w14:textId="77777777" w:rsidR="00A14EF1" w:rsidRPr="00915F3C" w:rsidRDefault="00A14EF1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teikiančio baigiamąjį darbą, </w:t>
            </w:r>
          </w:p>
          <w:p w14:paraId="71CCA17A" w14:textId="77777777" w:rsidR="00A14EF1" w:rsidRPr="00915F3C" w:rsidRDefault="00A14EF1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525BC539" w14:textId="77777777" w:rsidR="00A14EF1" w:rsidRPr="00915F3C" w:rsidRDefault="00A14EF1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WARRANTY</w:t>
            </w:r>
          </w:p>
          <w:p w14:paraId="25A9F7F2" w14:textId="77777777" w:rsidR="00A14EF1" w:rsidRPr="00915F3C" w:rsidRDefault="00A14EF1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of Vilnius University  </w:t>
            </w:r>
          </w:p>
          <w:p w14:paraId="0499C966" w14:textId="77777777" w:rsidR="00A14EF1" w:rsidRPr="00915F3C" w:rsidRDefault="00A14EF1" w:rsidP="00A14E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 Thesis</w:t>
            </w:r>
          </w:p>
        </w:tc>
      </w:tr>
    </w:tbl>
    <w:p w14:paraId="0B13217E" w14:textId="77777777" w:rsidR="000842A5" w:rsidRPr="00915F3C" w:rsidRDefault="000842A5" w:rsidP="00A14EF1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tbl>
      <w:tblPr>
        <w:tblStyle w:val="TableGrid0"/>
        <w:tblW w:w="8099" w:type="dxa"/>
        <w:tblInd w:w="5" w:type="dxa"/>
        <w:tblLook w:val="04A0" w:firstRow="1" w:lastRow="0" w:firstColumn="1" w:lastColumn="0" w:noHBand="0" w:noVBand="1"/>
      </w:tblPr>
      <w:tblGrid>
        <w:gridCol w:w="4193"/>
        <w:gridCol w:w="3906"/>
      </w:tblGrid>
      <w:tr w:rsidR="0054557B" w:rsidRPr="00915F3C" w14:paraId="3E561A11" w14:textId="77777777" w:rsidTr="005C4378">
        <w:trPr>
          <w:trHeight w:val="1817"/>
        </w:trPr>
        <w:tc>
          <w:tcPr>
            <w:tcW w:w="4193" w:type="dxa"/>
          </w:tcPr>
          <w:p w14:paraId="500424D2" w14:textId="77777777" w:rsidR="0054557B" w:rsidRPr="00915F3C" w:rsidRDefault="0054557B" w:rsidP="00A14EF1">
            <w:pPr>
              <w:ind w:right="153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 ir pavardė: Padalinys:</w:t>
            </w:r>
          </w:p>
          <w:p w14:paraId="4A0570EB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dijų programa:</w:t>
            </w:r>
          </w:p>
          <w:p w14:paraId="4DC9BF09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pavadinimas:</w:t>
            </w:r>
          </w:p>
          <w:p w14:paraId="4FB2AA0A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tipas: </w:t>
            </w:r>
          </w:p>
        </w:tc>
        <w:tc>
          <w:tcPr>
            <w:tcW w:w="3906" w:type="dxa"/>
          </w:tcPr>
          <w:p w14:paraId="14321F72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, Surname:</w:t>
            </w:r>
          </w:p>
          <w:p w14:paraId="61ED1BC6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: </w:t>
            </w:r>
          </w:p>
          <w:p w14:paraId="604F6015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y programme: </w:t>
            </w:r>
          </w:p>
          <w:p w14:paraId="6025E7B5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sis topic:</w:t>
            </w:r>
          </w:p>
          <w:p w14:paraId="2937020B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sis type:</w:t>
            </w:r>
          </w:p>
        </w:tc>
      </w:tr>
      <w:tr w:rsidR="0054557B" w:rsidRPr="00915F3C" w14:paraId="2808B6CF" w14:textId="77777777" w:rsidTr="005C4378">
        <w:trPr>
          <w:trHeight w:val="2777"/>
        </w:trPr>
        <w:tc>
          <w:tcPr>
            <w:tcW w:w="4193" w:type="dxa"/>
          </w:tcPr>
          <w:p w14:paraId="0832CF40" w14:textId="77777777" w:rsidR="0054557B" w:rsidRPr="00915F3C" w:rsidRDefault="0054557B" w:rsidP="00A14EF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ntuoju, kad mano baigiamasis darbas yra parengtas sąžiningai ir savarankiškai, kitų asmenų indėlio į parengtą darbą nėra. Jokio neteisėto atlygio už šį darbą niekam nesu mokėjęs. Šiame darbe tiesiogiai ar netiesiogiai panaudotos kitų šaltinių citatos pažymėtos literatūros nuorodose.</w:t>
            </w:r>
          </w:p>
        </w:tc>
        <w:tc>
          <w:tcPr>
            <w:tcW w:w="3906" w:type="dxa"/>
          </w:tcPr>
          <w:p w14:paraId="20459242" w14:textId="77777777" w:rsidR="0054557B" w:rsidRPr="00915F3C" w:rsidRDefault="0054557B" w:rsidP="00A14EF1">
            <w:pPr>
              <w:ind w:right="5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guarantee that my thesis is prepared in good faith and independently, there is no contribution to this work from other individuals. I have not made any illegal payments related to this work. Quotes from other sources used in this thesis, directly or indirectly, are indicated in literature references.</w:t>
            </w:r>
          </w:p>
        </w:tc>
      </w:tr>
    </w:tbl>
    <w:p w14:paraId="7159EBF4" w14:textId="77777777" w:rsidR="0054557B" w:rsidRPr="00915F3C" w:rsidRDefault="0054557B" w:rsidP="00A14EF1">
      <w:pPr>
        <w:spacing w:after="0" w:line="240" w:lineRule="auto"/>
        <w:ind w:left="14"/>
        <w:rPr>
          <w:rFonts w:cs="Times New Roman"/>
          <w:szCs w:val="24"/>
        </w:rPr>
      </w:pPr>
    </w:p>
    <w:p w14:paraId="21BDD7CB" w14:textId="77777777" w:rsidR="0054557B" w:rsidRPr="00915F3C" w:rsidRDefault="0054557B" w:rsidP="006B0965">
      <w:pPr>
        <w:spacing w:after="0" w:line="240" w:lineRule="auto"/>
        <w:ind w:left="14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Aš, </w:t>
      </w:r>
      <w:r w:rsidRPr="00915F3C">
        <w:rPr>
          <w:rFonts w:cs="Times New Roman"/>
          <w:color w:val="808184"/>
          <w:szCs w:val="24"/>
        </w:rPr>
        <w:t>[Vardas Pavardė]</w:t>
      </w:r>
      <w:r w:rsidRPr="00915F3C">
        <w:rPr>
          <w:rFonts w:cs="Times New Roman"/>
          <w:szCs w:val="24"/>
        </w:rPr>
        <w:t>, patvirtinu (pažymėti)</w:t>
      </w:r>
    </w:p>
    <w:p w14:paraId="383503F4" w14:textId="77777777" w:rsidR="00A14EF1" w:rsidRPr="00915F3C" w:rsidRDefault="00A14EF1" w:rsidP="006B0965">
      <w:pPr>
        <w:spacing w:after="0" w:line="240" w:lineRule="auto"/>
        <w:ind w:left="14"/>
        <w:jc w:val="both"/>
        <w:rPr>
          <w:rFonts w:cs="Times New Roman"/>
          <w:szCs w:val="24"/>
        </w:rPr>
      </w:pPr>
    </w:p>
    <w:p w14:paraId="0B0C4CCF" w14:textId="1AA74F8F" w:rsidR="0054557B" w:rsidRPr="00915F3C" w:rsidRDefault="0054557B" w:rsidP="006B0965">
      <w:pPr>
        <w:spacing w:after="0" w:line="240" w:lineRule="auto"/>
        <w:ind w:left="14"/>
        <w:jc w:val="both"/>
        <w:rPr>
          <w:rFonts w:cs="Times New Roman"/>
          <w:szCs w:val="24"/>
          <w:lang w:val="en-GB"/>
        </w:rPr>
      </w:pPr>
      <w:r w:rsidRPr="00915F3C">
        <w:rPr>
          <w:rFonts w:cs="Times New Roman"/>
          <w:szCs w:val="24"/>
          <w:lang w:val="en-GB"/>
        </w:rPr>
        <w:t xml:space="preserve">I, </w:t>
      </w:r>
      <w:r w:rsidRPr="00915F3C">
        <w:rPr>
          <w:rFonts w:cs="Times New Roman"/>
          <w:color w:val="808184"/>
          <w:szCs w:val="24"/>
          <w:lang w:val="en-GB"/>
        </w:rPr>
        <w:t>[Name Surname]</w:t>
      </w:r>
      <w:r w:rsidRPr="00915F3C">
        <w:rPr>
          <w:rFonts w:cs="Times New Roman"/>
          <w:szCs w:val="24"/>
          <w:lang w:val="en-GB"/>
        </w:rPr>
        <w:t xml:space="preserve">, </w:t>
      </w:r>
      <w:r w:rsidRPr="00915F3C">
        <w:rPr>
          <w:rFonts w:cs="Times New Roman"/>
          <w:i/>
          <w:szCs w:val="24"/>
          <w:lang w:val="en-GB"/>
        </w:rPr>
        <w:t>confirm (check)</w:t>
      </w:r>
    </w:p>
    <w:p w14:paraId="52C4E771" w14:textId="77777777" w:rsidR="00A14EF1" w:rsidRPr="00915F3C" w:rsidRDefault="00A14EF1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71EB4E4E" w14:textId="64E57BA2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Patvirtinu, kad baigiamasis darbas yra įkeltas į Vilniaus universiteto studijų informacinę sistemą. </w:t>
      </w:r>
    </w:p>
    <w:p w14:paraId="16F16B31" w14:textId="77777777" w:rsidR="00A14EF1" w:rsidRPr="00915F3C" w:rsidRDefault="00A14EF1" w:rsidP="006B0965">
      <w:pPr>
        <w:spacing w:after="0" w:line="240" w:lineRule="auto"/>
        <w:ind w:left="14"/>
        <w:jc w:val="both"/>
        <w:rPr>
          <w:rFonts w:cs="Times New Roman"/>
          <w:i/>
          <w:szCs w:val="24"/>
          <w:lang w:val="en-GB"/>
        </w:rPr>
      </w:pPr>
    </w:p>
    <w:p w14:paraId="6B27ED83" w14:textId="66EFC1F9" w:rsidR="0054557B" w:rsidRPr="00915F3C" w:rsidRDefault="0054557B" w:rsidP="006B0965">
      <w:pPr>
        <w:spacing w:after="0" w:line="240" w:lineRule="auto"/>
        <w:ind w:left="14"/>
        <w:jc w:val="both"/>
        <w:rPr>
          <w:rFonts w:cs="Times New Roman"/>
          <w:szCs w:val="24"/>
          <w:lang w:val="en-GB"/>
        </w:rPr>
      </w:pPr>
      <w:r w:rsidRPr="00915F3C">
        <w:rPr>
          <w:rFonts w:cs="Times New Roman"/>
          <w:i/>
          <w:szCs w:val="24"/>
          <w:lang w:val="en-GB"/>
        </w:rPr>
        <w:t>I declare</w:t>
      </w:r>
      <w:r w:rsidRPr="00915F3C">
        <w:rPr>
          <w:rFonts w:cs="Times New Roman"/>
          <w:szCs w:val="24"/>
          <w:lang w:val="en-GB"/>
        </w:rPr>
        <w:t xml:space="preserve"> </w:t>
      </w:r>
      <w:r w:rsidRPr="00915F3C">
        <w:rPr>
          <w:rFonts w:cs="Times New Roman"/>
          <w:i/>
          <w:szCs w:val="24"/>
          <w:lang w:val="en-GB"/>
        </w:rPr>
        <w:t>that this thesis is submitted</w:t>
      </w:r>
      <w:r w:rsidRPr="00915F3C">
        <w:rPr>
          <w:rFonts w:cs="Times New Roman"/>
          <w:szCs w:val="24"/>
          <w:lang w:val="en-GB"/>
        </w:rPr>
        <w:t xml:space="preserve"> </w:t>
      </w:r>
      <w:r w:rsidRPr="00915F3C">
        <w:rPr>
          <w:rFonts w:cs="Times New Roman"/>
          <w:i/>
          <w:szCs w:val="24"/>
          <w:lang w:val="en-GB"/>
        </w:rPr>
        <w:t>to the Vilnius University</w:t>
      </w:r>
      <w:r w:rsidRPr="00915F3C">
        <w:rPr>
          <w:rFonts w:cs="Times New Roman"/>
          <w:szCs w:val="24"/>
          <w:lang w:val="en-GB"/>
        </w:rPr>
        <w:t xml:space="preserve"> </w:t>
      </w:r>
      <w:r w:rsidRPr="00915F3C">
        <w:rPr>
          <w:rFonts w:cs="Times New Roman"/>
          <w:i/>
          <w:szCs w:val="24"/>
          <w:lang w:val="en-GB"/>
        </w:rPr>
        <w:t>Study Information System.</w:t>
      </w:r>
    </w:p>
    <w:p w14:paraId="4C7FA9B3" w14:textId="77777777" w:rsidR="00A14EF1" w:rsidRPr="00915F3C" w:rsidRDefault="00A14EF1" w:rsidP="006B0965">
      <w:pPr>
        <w:tabs>
          <w:tab w:val="right" w:pos="8178"/>
        </w:tabs>
        <w:spacing w:after="0" w:line="240" w:lineRule="auto"/>
        <w:ind w:left="-1"/>
        <w:jc w:val="both"/>
        <w:rPr>
          <w:rFonts w:cs="Times New Roman"/>
          <w:szCs w:val="24"/>
        </w:rPr>
      </w:pPr>
    </w:p>
    <w:p w14:paraId="75CF9912" w14:textId="0E923927" w:rsidR="0054557B" w:rsidRPr="00915F3C" w:rsidRDefault="0054557B" w:rsidP="006B0965">
      <w:pPr>
        <w:tabs>
          <w:tab w:val="right" w:pos="8178"/>
        </w:tabs>
        <w:spacing w:after="0" w:line="240" w:lineRule="auto"/>
        <w:ind w:left="-1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__________________________</w:t>
      </w:r>
      <w:r w:rsidR="006B0965" w:rsidRPr="00915F3C">
        <w:rPr>
          <w:rFonts w:cs="Times New Roman"/>
          <w:szCs w:val="24"/>
        </w:rPr>
        <w:t>____</w:t>
      </w:r>
      <w:r w:rsidRPr="00915F3C">
        <w:rPr>
          <w:rFonts w:cs="Times New Roman"/>
          <w:szCs w:val="24"/>
        </w:rPr>
        <w:t>_</w:t>
      </w:r>
      <w:r w:rsidR="006B0965" w:rsidRPr="00915F3C">
        <w:rPr>
          <w:rFonts w:cs="Times New Roman"/>
          <w:szCs w:val="24"/>
        </w:rPr>
        <w:t xml:space="preserve">      </w:t>
      </w:r>
      <w:r w:rsidRPr="00915F3C">
        <w:rPr>
          <w:rFonts w:cs="Times New Roman"/>
          <w:szCs w:val="24"/>
        </w:rPr>
        <w:t>_________________</w:t>
      </w:r>
      <w:r w:rsidR="006B0965" w:rsidRPr="00915F3C">
        <w:rPr>
          <w:rFonts w:cs="Times New Roman"/>
          <w:szCs w:val="24"/>
        </w:rPr>
        <w:t>__</w:t>
      </w:r>
      <w:r w:rsidRPr="00915F3C">
        <w:rPr>
          <w:rFonts w:cs="Times New Roman"/>
          <w:szCs w:val="24"/>
        </w:rPr>
        <w:t xml:space="preserve">__  </w:t>
      </w:r>
      <w:r w:rsidR="006B0965" w:rsidRPr="00915F3C">
        <w:rPr>
          <w:rFonts w:cs="Times New Roman"/>
          <w:szCs w:val="24"/>
        </w:rPr>
        <w:t xml:space="preserve">      </w:t>
      </w:r>
      <w:r w:rsidRPr="00915F3C">
        <w:rPr>
          <w:rFonts w:cs="Times New Roman"/>
          <w:szCs w:val="24"/>
        </w:rPr>
        <w:t>____</w:t>
      </w:r>
      <w:r w:rsidR="006B0965" w:rsidRPr="00915F3C">
        <w:rPr>
          <w:rFonts w:cs="Times New Roman"/>
          <w:szCs w:val="24"/>
        </w:rPr>
        <w:t>___________</w:t>
      </w:r>
      <w:r w:rsidRPr="00915F3C">
        <w:rPr>
          <w:rFonts w:cs="Times New Roman"/>
          <w:szCs w:val="24"/>
        </w:rPr>
        <w:t>______</w:t>
      </w:r>
    </w:p>
    <w:p w14:paraId="383049B1" w14:textId="7A3D3DF9" w:rsidR="0054557B" w:rsidRPr="00915F3C" w:rsidRDefault="0054557B" w:rsidP="006B0965">
      <w:pPr>
        <w:tabs>
          <w:tab w:val="center" w:pos="5027"/>
          <w:tab w:val="center" w:pos="7262"/>
        </w:tabs>
        <w:spacing w:after="0" w:line="240" w:lineRule="auto"/>
        <w:ind w:left="-1"/>
        <w:jc w:val="both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 xml:space="preserve">(vardas ir pavardė / </w:t>
      </w:r>
      <w:r w:rsidRPr="00915F3C">
        <w:rPr>
          <w:rFonts w:cs="Times New Roman"/>
          <w:i/>
          <w:sz w:val="20"/>
          <w:szCs w:val="20"/>
          <w:lang w:val="en-GB"/>
        </w:rPr>
        <w:t>name, surname</w:t>
      </w:r>
      <w:r w:rsidRPr="00915F3C">
        <w:rPr>
          <w:rFonts w:cs="Times New Roman"/>
          <w:sz w:val="20"/>
          <w:szCs w:val="20"/>
          <w:lang w:val="en-GB"/>
        </w:rPr>
        <w:t>)</w:t>
      </w:r>
      <w:r w:rsidR="006B0965" w:rsidRPr="00915F3C">
        <w:rPr>
          <w:rFonts w:cs="Times New Roman"/>
          <w:sz w:val="20"/>
          <w:szCs w:val="20"/>
        </w:rPr>
        <w:tab/>
      </w:r>
      <w:r w:rsidRPr="00915F3C">
        <w:rPr>
          <w:rFonts w:cs="Times New Roman"/>
          <w:sz w:val="20"/>
          <w:szCs w:val="20"/>
        </w:rPr>
        <w:t xml:space="preserve">(parašas / </w:t>
      </w:r>
      <w:r w:rsidRPr="00915F3C">
        <w:rPr>
          <w:rFonts w:cs="Times New Roman"/>
          <w:i/>
          <w:sz w:val="20"/>
          <w:szCs w:val="20"/>
          <w:lang w:val="en-GB"/>
        </w:rPr>
        <w:t>signature</w:t>
      </w:r>
      <w:r w:rsidRPr="00915F3C">
        <w:rPr>
          <w:rFonts w:cs="Times New Roman"/>
          <w:sz w:val="20"/>
          <w:szCs w:val="20"/>
          <w:lang w:val="en-GB"/>
        </w:rPr>
        <w:t>)</w:t>
      </w:r>
      <w:r w:rsidR="006B0965" w:rsidRPr="00915F3C">
        <w:rPr>
          <w:rFonts w:cs="Times New Roman"/>
          <w:sz w:val="20"/>
          <w:szCs w:val="20"/>
        </w:rPr>
        <w:tab/>
      </w:r>
      <w:r w:rsidR="006B0965" w:rsidRPr="00915F3C">
        <w:rPr>
          <w:rFonts w:cs="Times New Roman"/>
          <w:sz w:val="20"/>
          <w:szCs w:val="20"/>
        </w:rPr>
        <w:tab/>
      </w:r>
      <w:r w:rsidRPr="00915F3C">
        <w:rPr>
          <w:rFonts w:cs="Times New Roman"/>
          <w:sz w:val="20"/>
          <w:szCs w:val="20"/>
        </w:rPr>
        <w:t xml:space="preserve">(data </w:t>
      </w:r>
      <w:r w:rsidRPr="00915F3C">
        <w:rPr>
          <w:rFonts w:cs="Times New Roman"/>
          <w:sz w:val="20"/>
          <w:szCs w:val="20"/>
          <w:lang w:val="en-GB"/>
        </w:rPr>
        <w:t xml:space="preserve">/ </w:t>
      </w:r>
      <w:r w:rsidRPr="00915F3C">
        <w:rPr>
          <w:rFonts w:cs="Times New Roman"/>
          <w:i/>
          <w:sz w:val="20"/>
          <w:szCs w:val="20"/>
          <w:lang w:val="en-GB"/>
        </w:rPr>
        <w:t>date</w:t>
      </w:r>
      <w:r w:rsidRPr="00915F3C">
        <w:rPr>
          <w:rFonts w:cs="Times New Roman"/>
          <w:sz w:val="20"/>
          <w:szCs w:val="20"/>
          <w:lang w:val="en-GB"/>
        </w:rPr>
        <w:t>)</w:t>
      </w:r>
    </w:p>
    <w:p w14:paraId="2F87D269" w14:textId="77777777" w:rsidR="0054557B" w:rsidRPr="00915F3C" w:rsidRDefault="0054557B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089FC816" w14:textId="77777777" w:rsidR="0054557B" w:rsidRPr="00915F3C" w:rsidRDefault="0054557B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74CBA179" w14:textId="77777777" w:rsidR="0054557B" w:rsidRPr="00915F3C" w:rsidRDefault="0054557B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42FE829D" w14:textId="589E0DD2" w:rsidR="0054557B" w:rsidRPr="00915F3C" w:rsidRDefault="0054557B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4285214F" w14:textId="085B9C62" w:rsidR="00A14EF1" w:rsidRPr="00915F3C" w:rsidRDefault="00A14EF1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3D8B166C" w14:textId="1BE7F744" w:rsidR="00A14EF1" w:rsidRPr="00915F3C" w:rsidRDefault="00A14EF1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2D05B0DD" w14:textId="4E5EDADC" w:rsidR="00A14EF1" w:rsidRPr="00915F3C" w:rsidRDefault="00A14EF1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27FF1C30" w14:textId="00E9375B" w:rsidR="00A14EF1" w:rsidRPr="00915F3C" w:rsidRDefault="00A14EF1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0DFD5057" w14:textId="49FFC883" w:rsidR="00A14EF1" w:rsidRPr="00915F3C" w:rsidRDefault="00A14EF1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74BC23B0" w14:textId="70B21437" w:rsidR="00A14EF1" w:rsidRPr="00915F3C" w:rsidRDefault="00A14EF1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7ABE76CA" w14:textId="77E02A7A" w:rsidR="00A14EF1" w:rsidRPr="00915F3C" w:rsidRDefault="00A14EF1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6DCA7757" w14:textId="77777777" w:rsidR="00A14EF1" w:rsidRPr="00915F3C" w:rsidRDefault="00A14EF1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38E58AFD" w14:textId="77777777" w:rsidR="0054557B" w:rsidRPr="00915F3C" w:rsidRDefault="0054557B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5911F076" w14:textId="77777777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lastRenderedPageBreak/>
        <w:t xml:space="preserve">Embargo laikotarpis / </w:t>
      </w:r>
      <w:r w:rsidRPr="00915F3C">
        <w:rPr>
          <w:rFonts w:cs="Times New Roman"/>
          <w:i/>
          <w:szCs w:val="24"/>
          <w:lang w:val="en-GB"/>
        </w:rPr>
        <w:t>Embargo period</w:t>
      </w:r>
      <w:r w:rsidRPr="00915F3C">
        <w:rPr>
          <w:rFonts w:cs="Times New Roman"/>
          <w:szCs w:val="24"/>
        </w:rPr>
        <w:t xml:space="preserve"> </w:t>
      </w:r>
    </w:p>
    <w:p w14:paraId="43B33A05" w14:textId="77777777" w:rsidR="00A14EF1" w:rsidRPr="00915F3C" w:rsidRDefault="00A14EF1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2042D5EE" w14:textId="0B51298A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  <w:lang w:val="en-GB"/>
        </w:rPr>
      </w:pPr>
      <w:r w:rsidRPr="00915F3C">
        <w:rPr>
          <w:rFonts w:cs="Times New Roman"/>
          <w:szCs w:val="24"/>
        </w:rPr>
        <w:t xml:space="preserve">Prašau nustatyti šiam baigiamajam darbui toliau nurodytos trukmės embargo laikotarpį: </w:t>
      </w:r>
      <w:r w:rsidRPr="00915F3C">
        <w:rPr>
          <w:rFonts w:cs="Times New Roman"/>
          <w:i/>
          <w:szCs w:val="24"/>
          <w:lang w:val="en-GB"/>
        </w:rPr>
        <w:t>I am requesting an embargo of this thesis for the period indicated below</w:t>
      </w:r>
      <w:r w:rsidRPr="00915F3C">
        <w:rPr>
          <w:rFonts w:cs="Times New Roman"/>
          <w:szCs w:val="24"/>
          <w:lang w:val="en-GB"/>
        </w:rPr>
        <w:t xml:space="preserve">: </w:t>
      </w:r>
    </w:p>
    <w:p w14:paraId="34E6ABBA" w14:textId="77777777" w:rsidR="00A14EF1" w:rsidRPr="00915F3C" w:rsidRDefault="00A14EF1" w:rsidP="006B0965">
      <w:pPr>
        <w:spacing w:after="0" w:line="240" w:lineRule="auto"/>
        <w:ind w:left="9"/>
        <w:jc w:val="both"/>
        <w:rPr>
          <w:rFonts w:ascii="Segoe UI Symbol" w:hAnsi="Segoe UI Symbol" w:cs="Segoe UI Symbol"/>
          <w:szCs w:val="24"/>
        </w:rPr>
      </w:pPr>
    </w:p>
    <w:p w14:paraId="3F15D6FD" w14:textId="4DC5B612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  <w:lang w:val="en-GB"/>
        </w:rPr>
      </w:pPr>
      <w:r w:rsidRPr="00915F3C">
        <w:rPr>
          <w:rFonts w:ascii="Segoe UI Symbol" w:hAnsi="Segoe UI Symbol" w:cs="Segoe UI Symbol"/>
          <w:szCs w:val="24"/>
        </w:rPr>
        <w:t>☐</w:t>
      </w:r>
      <w:r w:rsidRPr="00915F3C">
        <w:rPr>
          <w:rFonts w:cs="Times New Roman"/>
          <w:szCs w:val="24"/>
        </w:rPr>
        <w:t xml:space="preserve"> __________ mėnesių / </w:t>
      </w:r>
      <w:r w:rsidRPr="00915F3C">
        <w:rPr>
          <w:rFonts w:cs="Times New Roman"/>
          <w:szCs w:val="24"/>
          <w:lang w:val="en-GB"/>
        </w:rPr>
        <w:t>months [</w:t>
      </w:r>
      <w:r w:rsidRPr="00915F3C">
        <w:rPr>
          <w:rFonts w:cs="Times New Roman"/>
          <w:szCs w:val="24"/>
        </w:rPr>
        <w:t xml:space="preserve">embargo laikotarpis negali viršyti 60 mėn. / </w:t>
      </w:r>
      <w:r w:rsidRPr="00915F3C">
        <w:rPr>
          <w:rFonts w:cs="Times New Roman"/>
          <w:szCs w:val="24"/>
          <w:lang w:val="en-GB"/>
        </w:rPr>
        <w:t>an embargo period shall not exceed 60 months];</w:t>
      </w:r>
    </w:p>
    <w:p w14:paraId="6F0C6210" w14:textId="77777777" w:rsidR="00A14EF1" w:rsidRPr="00915F3C" w:rsidRDefault="00A14EF1" w:rsidP="006B0965">
      <w:pPr>
        <w:spacing w:after="0" w:line="240" w:lineRule="auto"/>
        <w:ind w:left="9"/>
        <w:jc w:val="both"/>
        <w:rPr>
          <w:rFonts w:ascii="Segoe UI Symbol" w:hAnsi="Segoe UI Symbol" w:cs="Segoe UI Symbol"/>
          <w:szCs w:val="24"/>
        </w:rPr>
      </w:pPr>
    </w:p>
    <w:p w14:paraId="43E58559" w14:textId="1056DA96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ascii="Segoe UI Symbol" w:hAnsi="Segoe UI Symbol" w:cs="Segoe UI Symbol"/>
          <w:szCs w:val="24"/>
        </w:rPr>
        <w:t>☐</w:t>
      </w:r>
      <w:r w:rsidRPr="00915F3C">
        <w:rPr>
          <w:rFonts w:cs="Times New Roman"/>
          <w:szCs w:val="24"/>
        </w:rPr>
        <w:t xml:space="preserve"> embargo laikotarpis nereikalingas / </w:t>
      </w:r>
      <w:r w:rsidRPr="00915F3C">
        <w:rPr>
          <w:rFonts w:cs="Times New Roman"/>
          <w:i/>
          <w:szCs w:val="24"/>
          <w:lang w:val="en-GB"/>
        </w:rPr>
        <w:t>no embargo requested.</w:t>
      </w:r>
    </w:p>
    <w:p w14:paraId="6744B1E3" w14:textId="77777777" w:rsidR="0074787B" w:rsidRPr="00915F3C" w:rsidRDefault="007478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57396E37" w14:textId="4FAAD1F0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Embargo laikotarpio nustatymo priežastis / </w:t>
      </w:r>
      <w:r w:rsidRPr="00915F3C">
        <w:rPr>
          <w:rFonts w:cs="Times New Roman"/>
          <w:i/>
          <w:szCs w:val="24"/>
          <w:lang w:val="en-GB"/>
        </w:rPr>
        <w:t>reason for embargo period</w:t>
      </w:r>
      <w:r w:rsidRPr="00915F3C">
        <w:rPr>
          <w:rFonts w:cs="Times New Roman"/>
          <w:szCs w:val="24"/>
          <w:lang w:val="en-GB"/>
        </w:rPr>
        <w:t>:</w:t>
      </w:r>
    </w:p>
    <w:p w14:paraId="4CC2E915" w14:textId="77777777" w:rsidR="0074787B" w:rsidRPr="00915F3C" w:rsidRDefault="007478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51460760" w14:textId="5D27E49A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____________________________________</w:t>
      </w:r>
      <w:r w:rsidR="006B0965" w:rsidRPr="00915F3C">
        <w:rPr>
          <w:rFonts w:cs="Times New Roman"/>
          <w:szCs w:val="24"/>
        </w:rPr>
        <w:t>___________</w:t>
      </w:r>
      <w:r w:rsidRPr="00915F3C">
        <w:rPr>
          <w:rFonts w:cs="Times New Roman"/>
          <w:szCs w:val="24"/>
        </w:rPr>
        <w:t>_________________________________</w:t>
      </w:r>
    </w:p>
    <w:p w14:paraId="0695CE16" w14:textId="77777777" w:rsidR="0054557B" w:rsidRPr="00915F3C" w:rsidRDefault="0054557B" w:rsidP="006B0965">
      <w:pPr>
        <w:spacing w:after="0" w:line="240" w:lineRule="auto"/>
        <w:ind w:left="14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 </w:t>
      </w:r>
    </w:p>
    <w:p w14:paraId="674F8703" w14:textId="77777777" w:rsidR="006A546F" w:rsidRPr="00915F3C" w:rsidRDefault="006A546F" w:rsidP="006B0965">
      <w:pPr>
        <w:tabs>
          <w:tab w:val="right" w:pos="8178"/>
        </w:tabs>
        <w:spacing w:after="0" w:line="240" w:lineRule="auto"/>
        <w:ind w:left="-1"/>
        <w:jc w:val="both"/>
        <w:rPr>
          <w:rFonts w:cs="Times New Roman"/>
          <w:szCs w:val="24"/>
        </w:rPr>
      </w:pPr>
    </w:p>
    <w:p w14:paraId="7C151D38" w14:textId="77777777" w:rsidR="006B0965" w:rsidRPr="00915F3C" w:rsidRDefault="006B0965" w:rsidP="006B0965">
      <w:pPr>
        <w:tabs>
          <w:tab w:val="right" w:pos="8178"/>
        </w:tabs>
        <w:spacing w:after="0" w:line="240" w:lineRule="auto"/>
        <w:ind w:left="-1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_______________________________      _____________________        _____________________</w:t>
      </w:r>
    </w:p>
    <w:p w14:paraId="47CA9F43" w14:textId="49B8454D" w:rsidR="0054557B" w:rsidRPr="00915F3C" w:rsidRDefault="0054557B" w:rsidP="006B0965">
      <w:pPr>
        <w:tabs>
          <w:tab w:val="center" w:pos="5027"/>
          <w:tab w:val="center" w:pos="7262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 xml:space="preserve">(vardas ir pavardė / </w:t>
      </w:r>
      <w:r w:rsidRPr="00915F3C">
        <w:rPr>
          <w:rFonts w:cs="Times New Roman"/>
          <w:i/>
          <w:sz w:val="20"/>
          <w:szCs w:val="20"/>
          <w:lang w:val="en-GB"/>
        </w:rPr>
        <w:t>name, surname</w:t>
      </w:r>
      <w:r w:rsidRPr="00915F3C">
        <w:rPr>
          <w:rFonts w:cs="Times New Roman"/>
          <w:sz w:val="20"/>
          <w:szCs w:val="20"/>
          <w:lang w:val="en-GB"/>
        </w:rPr>
        <w:t>)</w:t>
      </w:r>
      <w:r w:rsidR="006B0965" w:rsidRPr="00915F3C">
        <w:rPr>
          <w:rFonts w:cs="Times New Roman"/>
          <w:sz w:val="20"/>
          <w:szCs w:val="20"/>
        </w:rPr>
        <w:tab/>
      </w:r>
      <w:r w:rsidRPr="00915F3C">
        <w:rPr>
          <w:rFonts w:cs="Times New Roman"/>
          <w:sz w:val="20"/>
          <w:szCs w:val="20"/>
        </w:rPr>
        <w:t xml:space="preserve">(parašas / </w:t>
      </w:r>
      <w:r w:rsidRPr="00915F3C">
        <w:rPr>
          <w:rFonts w:cs="Times New Roman"/>
          <w:i/>
          <w:sz w:val="20"/>
          <w:szCs w:val="20"/>
          <w:lang w:val="en-GB"/>
        </w:rPr>
        <w:t>signature</w:t>
      </w:r>
      <w:r w:rsidRPr="00915F3C">
        <w:rPr>
          <w:rFonts w:cs="Times New Roman"/>
          <w:sz w:val="20"/>
          <w:szCs w:val="20"/>
          <w:lang w:val="en-GB"/>
        </w:rPr>
        <w:t>)</w:t>
      </w:r>
      <w:r w:rsidR="006B0965" w:rsidRPr="00915F3C">
        <w:rPr>
          <w:rFonts w:cs="Times New Roman"/>
          <w:sz w:val="20"/>
          <w:szCs w:val="20"/>
        </w:rPr>
        <w:tab/>
      </w:r>
      <w:r w:rsidR="006B0965" w:rsidRPr="00915F3C">
        <w:rPr>
          <w:rFonts w:cs="Times New Roman"/>
          <w:sz w:val="20"/>
          <w:szCs w:val="20"/>
        </w:rPr>
        <w:tab/>
      </w:r>
      <w:r w:rsidRPr="00915F3C">
        <w:rPr>
          <w:rFonts w:cs="Times New Roman"/>
          <w:sz w:val="20"/>
          <w:szCs w:val="20"/>
        </w:rPr>
        <w:t>(data /</w:t>
      </w:r>
      <w:r w:rsidRPr="00915F3C">
        <w:rPr>
          <w:rFonts w:cs="Times New Roman"/>
          <w:sz w:val="20"/>
          <w:szCs w:val="20"/>
          <w:lang w:val="en-GB"/>
        </w:rPr>
        <w:t xml:space="preserve"> </w:t>
      </w:r>
      <w:r w:rsidRPr="00915F3C">
        <w:rPr>
          <w:rFonts w:cs="Times New Roman"/>
          <w:i/>
          <w:sz w:val="20"/>
          <w:szCs w:val="20"/>
          <w:lang w:val="en-GB"/>
        </w:rPr>
        <w:t>date</w:t>
      </w:r>
      <w:r w:rsidRPr="00915F3C">
        <w:rPr>
          <w:rFonts w:cs="Times New Roman"/>
          <w:sz w:val="20"/>
          <w:szCs w:val="20"/>
          <w:lang w:val="en-GB"/>
        </w:rPr>
        <w:t>)</w:t>
      </w:r>
    </w:p>
    <w:p w14:paraId="434CBB69" w14:textId="77777777" w:rsidR="0054557B" w:rsidRPr="00915F3C" w:rsidRDefault="0054557B" w:rsidP="006B0965">
      <w:pPr>
        <w:spacing w:after="0" w:line="240" w:lineRule="auto"/>
        <w:ind w:left="14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 </w:t>
      </w:r>
    </w:p>
    <w:p w14:paraId="79292BEF" w14:textId="77777777" w:rsidR="006A546F" w:rsidRPr="00915F3C" w:rsidRDefault="006A546F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5682870C" w14:textId="77777777" w:rsidR="006A546F" w:rsidRPr="00915F3C" w:rsidRDefault="006A546F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2014D8FC" w14:textId="77777777" w:rsidR="006A546F" w:rsidRPr="00915F3C" w:rsidRDefault="006A546F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71BE7E76" w14:textId="6883B71E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Padalinio administratoriaus patvirtinimas, kad atspausdintas baigiamasis darbas buvo pateiktas ir užregistruotas:</w:t>
      </w:r>
    </w:p>
    <w:p w14:paraId="527FF9A2" w14:textId="77777777" w:rsidR="0074787B" w:rsidRPr="00915F3C" w:rsidRDefault="0074787B" w:rsidP="006B0965">
      <w:pPr>
        <w:tabs>
          <w:tab w:val="right" w:pos="8178"/>
        </w:tabs>
        <w:spacing w:after="0" w:line="240" w:lineRule="auto"/>
        <w:ind w:left="-1"/>
        <w:jc w:val="both"/>
        <w:rPr>
          <w:rFonts w:cs="Times New Roman"/>
          <w:szCs w:val="24"/>
        </w:rPr>
      </w:pPr>
    </w:p>
    <w:p w14:paraId="34067479" w14:textId="383B8077" w:rsidR="0054557B" w:rsidRPr="00915F3C" w:rsidRDefault="006B0965" w:rsidP="006B0965">
      <w:pPr>
        <w:tabs>
          <w:tab w:val="right" w:pos="8178"/>
        </w:tabs>
        <w:spacing w:after="0" w:line="240" w:lineRule="auto"/>
        <w:ind w:left="-1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_______________________________      _____________________        _____________________</w:t>
      </w:r>
    </w:p>
    <w:p w14:paraId="76AF0651" w14:textId="61704704" w:rsidR="0054557B" w:rsidRPr="00915F3C" w:rsidRDefault="0054557B" w:rsidP="006B0965">
      <w:pPr>
        <w:tabs>
          <w:tab w:val="center" w:pos="4575"/>
          <w:tab w:val="center" w:pos="7012"/>
        </w:tabs>
        <w:spacing w:after="0" w:line="240" w:lineRule="auto"/>
        <w:ind w:left="-1"/>
        <w:jc w:val="both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>(vardas ir pavardė )</w:t>
      </w:r>
      <w:r w:rsidR="006B0965" w:rsidRPr="00915F3C">
        <w:rPr>
          <w:rFonts w:cs="Times New Roman"/>
          <w:sz w:val="20"/>
          <w:szCs w:val="20"/>
        </w:rPr>
        <w:tab/>
      </w:r>
      <w:r w:rsidRPr="00915F3C">
        <w:rPr>
          <w:rFonts w:cs="Times New Roman"/>
          <w:sz w:val="20"/>
          <w:szCs w:val="20"/>
        </w:rPr>
        <w:t>(parašas)</w:t>
      </w:r>
      <w:r w:rsidR="006B0965" w:rsidRPr="00915F3C">
        <w:rPr>
          <w:rFonts w:cs="Times New Roman"/>
          <w:sz w:val="20"/>
          <w:szCs w:val="20"/>
        </w:rPr>
        <w:tab/>
      </w:r>
      <w:r w:rsidR="00E87E37" w:rsidRPr="00915F3C">
        <w:rPr>
          <w:rFonts w:cs="Times New Roman"/>
          <w:sz w:val="20"/>
          <w:szCs w:val="20"/>
        </w:rPr>
        <w:tab/>
      </w:r>
      <w:r w:rsidRPr="00915F3C">
        <w:rPr>
          <w:rFonts w:cs="Times New Roman"/>
          <w:sz w:val="20"/>
          <w:szCs w:val="20"/>
        </w:rPr>
        <w:t>(data)</w:t>
      </w:r>
    </w:p>
    <w:p w14:paraId="339252C1" w14:textId="7AB35F64" w:rsidR="0054557B" w:rsidRPr="00915F3C" w:rsidRDefault="0054557B" w:rsidP="006B0965">
      <w:pPr>
        <w:spacing w:after="0" w:line="240" w:lineRule="auto"/>
        <w:jc w:val="both"/>
        <w:rPr>
          <w:rFonts w:cs="Times New Roman"/>
          <w:szCs w:val="24"/>
        </w:rPr>
      </w:pPr>
    </w:p>
    <w:sectPr w:rsidR="0054557B" w:rsidRPr="00915F3C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D5CB" w14:textId="77777777" w:rsidR="00935EFE" w:rsidRDefault="00935EFE" w:rsidP="004036D8">
      <w:pPr>
        <w:spacing w:after="0" w:line="240" w:lineRule="auto"/>
      </w:pPr>
      <w:r>
        <w:separator/>
      </w:r>
    </w:p>
  </w:endnote>
  <w:endnote w:type="continuationSeparator" w:id="0">
    <w:p w14:paraId="560B083F" w14:textId="77777777" w:rsidR="00935EFE" w:rsidRDefault="00935EFE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00"/>
    <w:family w:val="roman"/>
    <w:pitch w:val="variable"/>
    <w:sig w:usb0="A00002FF" w:usb1="500078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C77090" w:rsidRDefault="00C77090" w:rsidP="00BE31C9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41F8" w14:textId="77777777" w:rsidR="00935EFE" w:rsidRDefault="00935EFE" w:rsidP="004036D8">
      <w:pPr>
        <w:spacing w:after="0" w:line="240" w:lineRule="auto"/>
      </w:pPr>
      <w:r>
        <w:separator/>
      </w:r>
    </w:p>
  </w:footnote>
  <w:footnote w:type="continuationSeparator" w:id="0">
    <w:p w14:paraId="38D3187B" w14:textId="77777777" w:rsidR="00935EFE" w:rsidRDefault="00935EFE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8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9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0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1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0"/>
  </w:num>
  <w:num w:numId="5">
    <w:abstractNumId w:val="2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20"/>
  </w:num>
  <w:num w:numId="15">
    <w:abstractNumId w:val="31"/>
  </w:num>
  <w:num w:numId="16">
    <w:abstractNumId w:val="22"/>
  </w:num>
  <w:num w:numId="17">
    <w:abstractNumId w:val="27"/>
  </w:num>
  <w:num w:numId="18">
    <w:abstractNumId w:val="28"/>
  </w:num>
  <w:num w:numId="19">
    <w:abstractNumId w:val="9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1C"/>
    <w:rsid w:val="000005C0"/>
    <w:rsid w:val="000013BD"/>
    <w:rsid w:val="000061EF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44707"/>
    <w:rsid w:val="000447CF"/>
    <w:rsid w:val="00046581"/>
    <w:rsid w:val="00046684"/>
    <w:rsid w:val="0005062B"/>
    <w:rsid w:val="00052278"/>
    <w:rsid w:val="000528CB"/>
    <w:rsid w:val="00053C25"/>
    <w:rsid w:val="000567F4"/>
    <w:rsid w:val="0005693B"/>
    <w:rsid w:val="0006093D"/>
    <w:rsid w:val="000629AD"/>
    <w:rsid w:val="00070821"/>
    <w:rsid w:val="00073467"/>
    <w:rsid w:val="00073B3E"/>
    <w:rsid w:val="0007595B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A473A"/>
    <w:rsid w:val="000B0977"/>
    <w:rsid w:val="000B0E1A"/>
    <w:rsid w:val="000B3B1C"/>
    <w:rsid w:val="000C188F"/>
    <w:rsid w:val="000C3ABE"/>
    <w:rsid w:val="000C3BD7"/>
    <w:rsid w:val="000C5284"/>
    <w:rsid w:val="000C770D"/>
    <w:rsid w:val="000C7951"/>
    <w:rsid w:val="000C7B3C"/>
    <w:rsid w:val="000C7EE8"/>
    <w:rsid w:val="000D0763"/>
    <w:rsid w:val="000D1181"/>
    <w:rsid w:val="000D2484"/>
    <w:rsid w:val="000D5AEA"/>
    <w:rsid w:val="000E13D8"/>
    <w:rsid w:val="000E3A51"/>
    <w:rsid w:val="000E4EB6"/>
    <w:rsid w:val="000E4FA9"/>
    <w:rsid w:val="000E5657"/>
    <w:rsid w:val="00100EB9"/>
    <w:rsid w:val="00102B65"/>
    <w:rsid w:val="00102E70"/>
    <w:rsid w:val="00114321"/>
    <w:rsid w:val="001179FA"/>
    <w:rsid w:val="001209BB"/>
    <w:rsid w:val="001222AF"/>
    <w:rsid w:val="00126B73"/>
    <w:rsid w:val="0013034F"/>
    <w:rsid w:val="00131F50"/>
    <w:rsid w:val="00136FB4"/>
    <w:rsid w:val="0014094D"/>
    <w:rsid w:val="0014156F"/>
    <w:rsid w:val="00143B91"/>
    <w:rsid w:val="00144F00"/>
    <w:rsid w:val="001452E9"/>
    <w:rsid w:val="00147205"/>
    <w:rsid w:val="00152DE9"/>
    <w:rsid w:val="001531FA"/>
    <w:rsid w:val="00162835"/>
    <w:rsid w:val="001635B6"/>
    <w:rsid w:val="00164C5E"/>
    <w:rsid w:val="0016533E"/>
    <w:rsid w:val="0017589B"/>
    <w:rsid w:val="00187530"/>
    <w:rsid w:val="001907C0"/>
    <w:rsid w:val="00190DF1"/>
    <w:rsid w:val="0019310D"/>
    <w:rsid w:val="0019325D"/>
    <w:rsid w:val="001961C4"/>
    <w:rsid w:val="001A3DD0"/>
    <w:rsid w:val="001A413F"/>
    <w:rsid w:val="001A53A3"/>
    <w:rsid w:val="001B0E20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F169A"/>
    <w:rsid w:val="001F6AB2"/>
    <w:rsid w:val="00201E45"/>
    <w:rsid w:val="00202177"/>
    <w:rsid w:val="00202701"/>
    <w:rsid w:val="00202AF9"/>
    <w:rsid w:val="0020393A"/>
    <w:rsid w:val="00204562"/>
    <w:rsid w:val="0020537B"/>
    <w:rsid w:val="0020695B"/>
    <w:rsid w:val="002079A6"/>
    <w:rsid w:val="00211087"/>
    <w:rsid w:val="00213710"/>
    <w:rsid w:val="0021452E"/>
    <w:rsid w:val="002177C6"/>
    <w:rsid w:val="00217DD1"/>
    <w:rsid w:val="0022400B"/>
    <w:rsid w:val="002310CC"/>
    <w:rsid w:val="002336E0"/>
    <w:rsid w:val="002368A7"/>
    <w:rsid w:val="002377B6"/>
    <w:rsid w:val="00246ED1"/>
    <w:rsid w:val="0024721A"/>
    <w:rsid w:val="002475FF"/>
    <w:rsid w:val="00250A00"/>
    <w:rsid w:val="0025195F"/>
    <w:rsid w:val="00251A74"/>
    <w:rsid w:val="00251F22"/>
    <w:rsid w:val="002600D0"/>
    <w:rsid w:val="00274CC6"/>
    <w:rsid w:val="00276065"/>
    <w:rsid w:val="002772C6"/>
    <w:rsid w:val="00283512"/>
    <w:rsid w:val="00287D68"/>
    <w:rsid w:val="00290A4C"/>
    <w:rsid w:val="00291974"/>
    <w:rsid w:val="00293C61"/>
    <w:rsid w:val="0029696E"/>
    <w:rsid w:val="002A129E"/>
    <w:rsid w:val="002A12D2"/>
    <w:rsid w:val="002A1693"/>
    <w:rsid w:val="002A1FD6"/>
    <w:rsid w:val="002A2AA0"/>
    <w:rsid w:val="002A3C7F"/>
    <w:rsid w:val="002A53F3"/>
    <w:rsid w:val="002B0E52"/>
    <w:rsid w:val="002B1075"/>
    <w:rsid w:val="002B4134"/>
    <w:rsid w:val="002B6027"/>
    <w:rsid w:val="002C0B3E"/>
    <w:rsid w:val="002C0E60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F0D0A"/>
    <w:rsid w:val="002F102B"/>
    <w:rsid w:val="002F24B3"/>
    <w:rsid w:val="002F6A08"/>
    <w:rsid w:val="002F7092"/>
    <w:rsid w:val="00303A9F"/>
    <w:rsid w:val="003043C1"/>
    <w:rsid w:val="00304F76"/>
    <w:rsid w:val="00305657"/>
    <w:rsid w:val="003059B2"/>
    <w:rsid w:val="003073D5"/>
    <w:rsid w:val="00312D16"/>
    <w:rsid w:val="00313818"/>
    <w:rsid w:val="00314991"/>
    <w:rsid w:val="00316B9F"/>
    <w:rsid w:val="003203A2"/>
    <w:rsid w:val="003203A8"/>
    <w:rsid w:val="00322087"/>
    <w:rsid w:val="00322945"/>
    <w:rsid w:val="0032317C"/>
    <w:rsid w:val="00323CB0"/>
    <w:rsid w:val="003275DD"/>
    <w:rsid w:val="00327B7A"/>
    <w:rsid w:val="003313ED"/>
    <w:rsid w:val="00337179"/>
    <w:rsid w:val="00342F47"/>
    <w:rsid w:val="0035262A"/>
    <w:rsid w:val="0035462E"/>
    <w:rsid w:val="003571B8"/>
    <w:rsid w:val="00357A0D"/>
    <w:rsid w:val="00364B6B"/>
    <w:rsid w:val="003651E9"/>
    <w:rsid w:val="003669EC"/>
    <w:rsid w:val="00367DC0"/>
    <w:rsid w:val="003734FE"/>
    <w:rsid w:val="003744F2"/>
    <w:rsid w:val="00376022"/>
    <w:rsid w:val="00385C3D"/>
    <w:rsid w:val="0038613F"/>
    <w:rsid w:val="00393FF5"/>
    <w:rsid w:val="00394274"/>
    <w:rsid w:val="00395771"/>
    <w:rsid w:val="00396A86"/>
    <w:rsid w:val="003A1B08"/>
    <w:rsid w:val="003A2061"/>
    <w:rsid w:val="003A2803"/>
    <w:rsid w:val="003A393D"/>
    <w:rsid w:val="003A3F32"/>
    <w:rsid w:val="003A7D43"/>
    <w:rsid w:val="003B0F52"/>
    <w:rsid w:val="003B1760"/>
    <w:rsid w:val="003B53E8"/>
    <w:rsid w:val="003B7057"/>
    <w:rsid w:val="003C397C"/>
    <w:rsid w:val="003C540F"/>
    <w:rsid w:val="003C639E"/>
    <w:rsid w:val="003C71C3"/>
    <w:rsid w:val="003D36D7"/>
    <w:rsid w:val="003D4417"/>
    <w:rsid w:val="003D5876"/>
    <w:rsid w:val="003D73F6"/>
    <w:rsid w:val="003E45ED"/>
    <w:rsid w:val="003E6C6F"/>
    <w:rsid w:val="003E7391"/>
    <w:rsid w:val="003E7609"/>
    <w:rsid w:val="003F6EDB"/>
    <w:rsid w:val="004034B7"/>
    <w:rsid w:val="004036D8"/>
    <w:rsid w:val="00405BA4"/>
    <w:rsid w:val="00407CB3"/>
    <w:rsid w:val="004112E3"/>
    <w:rsid w:val="00413495"/>
    <w:rsid w:val="004139E9"/>
    <w:rsid w:val="00423A55"/>
    <w:rsid w:val="00423CAD"/>
    <w:rsid w:val="004240E3"/>
    <w:rsid w:val="00426CEF"/>
    <w:rsid w:val="004271A1"/>
    <w:rsid w:val="0043071D"/>
    <w:rsid w:val="004308EF"/>
    <w:rsid w:val="004311A3"/>
    <w:rsid w:val="004314CB"/>
    <w:rsid w:val="0043608D"/>
    <w:rsid w:val="00436FFD"/>
    <w:rsid w:val="00442613"/>
    <w:rsid w:val="004500B1"/>
    <w:rsid w:val="00450B1B"/>
    <w:rsid w:val="00450EEC"/>
    <w:rsid w:val="00452EC1"/>
    <w:rsid w:val="004568EE"/>
    <w:rsid w:val="00456FC3"/>
    <w:rsid w:val="00457F5F"/>
    <w:rsid w:val="0046280B"/>
    <w:rsid w:val="00462C51"/>
    <w:rsid w:val="004648C4"/>
    <w:rsid w:val="00473B77"/>
    <w:rsid w:val="0047582C"/>
    <w:rsid w:val="00476151"/>
    <w:rsid w:val="00481CEC"/>
    <w:rsid w:val="00483F0D"/>
    <w:rsid w:val="004859CB"/>
    <w:rsid w:val="004872D1"/>
    <w:rsid w:val="004874D3"/>
    <w:rsid w:val="00491F8C"/>
    <w:rsid w:val="00495B98"/>
    <w:rsid w:val="00496522"/>
    <w:rsid w:val="00496527"/>
    <w:rsid w:val="004A0A0B"/>
    <w:rsid w:val="004A0CB5"/>
    <w:rsid w:val="004A1E25"/>
    <w:rsid w:val="004A2DE7"/>
    <w:rsid w:val="004A525F"/>
    <w:rsid w:val="004A6C33"/>
    <w:rsid w:val="004A6CFD"/>
    <w:rsid w:val="004B0304"/>
    <w:rsid w:val="004B2AFA"/>
    <w:rsid w:val="004B366D"/>
    <w:rsid w:val="004C19A9"/>
    <w:rsid w:val="004C3302"/>
    <w:rsid w:val="004D06E8"/>
    <w:rsid w:val="004D0FFA"/>
    <w:rsid w:val="004D3DC0"/>
    <w:rsid w:val="004D4F11"/>
    <w:rsid w:val="004E158B"/>
    <w:rsid w:val="004E4B2A"/>
    <w:rsid w:val="004E7261"/>
    <w:rsid w:val="004F450B"/>
    <w:rsid w:val="00505079"/>
    <w:rsid w:val="00505B32"/>
    <w:rsid w:val="0051076B"/>
    <w:rsid w:val="00516FE8"/>
    <w:rsid w:val="00520411"/>
    <w:rsid w:val="005204C4"/>
    <w:rsid w:val="005214FA"/>
    <w:rsid w:val="0052610A"/>
    <w:rsid w:val="005301D6"/>
    <w:rsid w:val="0053115C"/>
    <w:rsid w:val="00535BBA"/>
    <w:rsid w:val="0053680C"/>
    <w:rsid w:val="00536ABE"/>
    <w:rsid w:val="005371DC"/>
    <w:rsid w:val="0054296D"/>
    <w:rsid w:val="00543F6F"/>
    <w:rsid w:val="00544157"/>
    <w:rsid w:val="0054557B"/>
    <w:rsid w:val="00555EF2"/>
    <w:rsid w:val="00561547"/>
    <w:rsid w:val="00565925"/>
    <w:rsid w:val="005704BC"/>
    <w:rsid w:val="005712A6"/>
    <w:rsid w:val="0057387C"/>
    <w:rsid w:val="005749D6"/>
    <w:rsid w:val="005764D5"/>
    <w:rsid w:val="005853F9"/>
    <w:rsid w:val="005863F3"/>
    <w:rsid w:val="005864E4"/>
    <w:rsid w:val="00591A7F"/>
    <w:rsid w:val="00593D42"/>
    <w:rsid w:val="00595851"/>
    <w:rsid w:val="005C0E2C"/>
    <w:rsid w:val="005C3833"/>
    <w:rsid w:val="005C3C93"/>
    <w:rsid w:val="005C4378"/>
    <w:rsid w:val="005C5C27"/>
    <w:rsid w:val="005C77DA"/>
    <w:rsid w:val="005D07DB"/>
    <w:rsid w:val="005D2AA7"/>
    <w:rsid w:val="005D3F66"/>
    <w:rsid w:val="005D42F9"/>
    <w:rsid w:val="005D687E"/>
    <w:rsid w:val="005E1D14"/>
    <w:rsid w:val="005E23FC"/>
    <w:rsid w:val="005E43CB"/>
    <w:rsid w:val="005F41A1"/>
    <w:rsid w:val="005F4CA1"/>
    <w:rsid w:val="005F5F13"/>
    <w:rsid w:val="005F60CC"/>
    <w:rsid w:val="006013A5"/>
    <w:rsid w:val="00604B17"/>
    <w:rsid w:val="00605748"/>
    <w:rsid w:val="00605E12"/>
    <w:rsid w:val="00606FB6"/>
    <w:rsid w:val="00607DC4"/>
    <w:rsid w:val="0061043C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424C1"/>
    <w:rsid w:val="00642895"/>
    <w:rsid w:val="0064435D"/>
    <w:rsid w:val="00652792"/>
    <w:rsid w:val="00661C88"/>
    <w:rsid w:val="00662B2C"/>
    <w:rsid w:val="0066331B"/>
    <w:rsid w:val="0067171D"/>
    <w:rsid w:val="006725DF"/>
    <w:rsid w:val="00672CD5"/>
    <w:rsid w:val="00677930"/>
    <w:rsid w:val="0068001F"/>
    <w:rsid w:val="00684101"/>
    <w:rsid w:val="006859CD"/>
    <w:rsid w:val="00687C02"/>
    <w:rsid w:val="00687E81"/>
    <w:rsid w:val="006910A6"/>
    <w:rsid w:val="00691B51"/>
    <w:rsid w:val="00695B6F"/>
    <w:rsid w:val="006968CE"/>
    <w:rsid w:val="00696F15"/>
    <w:rsid w:val="006A08A8"/>
    <w:rsid w:val="006A0F81"/>
    <w:rsid w:val="006A193E"/>
    <w:rsid w:val="006A4E65"/>
    <w:rsid w:val="006A5300"/>
    <w:rsid w:val="006A546F"/>
    <w:rsid w:val="006A56C3"/>
    <w:rsid w:val="006A7C9B"/>
    <w:rsid w:val="006B0741"/>
    <w:rsid w:val="006B0965"/>
    <w:rsid w:val="006B5504"/>
    <w:rsid w:val="006B73CD"/>
    <w:rsid w:val="006B7770"/>
    <w:rsid w:val="006C6D6E"/>
    <w:rsid w:val="006C7581"/>
    <w:rsid w:val="006D3E61"/>
    <w:rsid w:val="006D3FC6"/>
    <w:rsid w:val="006D46A4"/>
    <w:rsid w:val="006D4978"/>
    <w:rsid w:val="006D63D4"/>
    <w:rsid w:val="006D6BEC"/>
    <w:rsid w:val="006E071D"/>
    <w:rsid w:val="006E083B"/>
    <w:rsid w:val="006E2F67"/>
    <w:rsid w:val="006F0316"/>
    <w:rsid w:val="006F37E7"/>
    <w:rsid w:val="006F3B82"/>
    <w:rsid w:val="006F6223"/>
    <w:rsid w:val="00700869"/>
    <w:rsid w:val="0070409A"/>
    <w:rsid w:val="0070775C"/>
    <w:rsid w:val="00712EF9"/>
    <w:rsid w:val="00713015"/>
    <w:rsid w:val="00717AA0"/>
    <w:rsid w:val="00726269"/>
    <w:rsid w:val="00726962"/>
    <w:rsid w:val="0073050B"/>
    <w:rsid w:val="00730AC2"/>
    <w:rsid w:val="00730C5C"/>
    <w:rsid w:val="007331FE"/>
    <w:rsid w:val="007357A1"/>
    <w:rsid w:val="007364AC"/>
    <w:rsid w:val="00736629"/>
    <w:rsid w:val="00743738"/>
    <w:rsid w:val="00743EC4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690C"/>
    <w:rsid w:val="007771DD"/>
    <w:rsid w:val="00782AA7"/>
    <w:rsid w:val="007830B6"/>
    <w:rsid w:val="007834FF"/>
    <w:rsid w:val="00787B93"/>
    <w:rsid w:val="00791D82"/>
    <w:rsid w:val="00792C61"/>
    <w:rsid w:val="007951B7"/>
    <w:rsid w:val="007A0E9E"/>
    <w:rsid w:val="007B3281"/>
    <w:rsid w:val="007B4D79"/>
    <w:rsid w:val="007C0569"/>
    <w:rsid w:val="007C364F"/>
    <w:rsid w:val="007C4254"/>
    <w:rsid w:val="007C480E"/>
    <w:rsid w:val="007C5F6B"/>
    <w:rsid w:val="007C7745"/>
    <w:rsid w:val="007D57EE"/>
    <w:rsid w:val="007D5C4B"/>
    <w:rsid w:val="007E0812"/>
    <w:rsid w:val="007E0BC5"/>
    <w:rsid w:val="007E16E3"/>
    <w:rsid w:val="007E671B"/>
    <w:rsid w:val="007E745A"/>
    <w:rsid w:val="007F64ED"/>
    <w:rsid w:val="007F78FC"/>
    <w:rsid w:val="007F79AD"/>
    <w:rsid w:val="008044B7"/>
    <w:rsid w:val="00810992"/>
    <w:rsid w:val="00812E54"/>
    <w:rsid w:val="00814910"/>
    <w:rsid w:val="008169E7"/>
    <w:rsid w:val="00817932"/>
    <w:rsid w:val="008201A1"/>
    <w:rsid w:val="008250E3"/>
    <w:rsid w:val="0082615B"/>
    <w:rsid w:val="00826DDB"/>
    <w:rsid w:val="008340FD"/>
    <w:rsid w:val="00835533"/>
    <w:rsid w:val="00835A24"/>
    <w:rsid w:val="00840711"/>
    <w:rsid w:val="00840CF3"/>
    <w:rsid w:val="00846417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5255"/>
    <w:rsid w:val="00885B96"/>
    <w:rsid w:val="00892AB2"/>
    <w:rsid w:val="00892F26"/>
    <w:rsid w:val="008967C3"/>
    <w:rsid w:val="00897D8C"/>
    <w:rsid w:val="008A08E4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770C"/>
    <w:rsid w:val="008D7B3B"/>
    <w:rsid w:val="008E02BE"/>
    <w:rsid w:val="008E1DBC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5386"/>
    <w:rsid w:val="00915586"/>
    <w:rsid w:val="00915F3C"/>
    <w:rsid w:val="0091765C"/>
    <w:rsid w:val="0092111D"/>
    <w:rsid w:val="00921A8F"/>
    <w:rsid w:val="009230AF"/>
    <w:rsid w:val="00927D5D"/>
    <w:rsid w:val="0093207E"/>
    <w:rsid w:val="00934827"/>
    <w:rsid w:val="00934F16"/>
    <w:rsid w:val="0093571A"/>
    <w:rsid w:val="00935EFE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1790"/>
    <w:rsid w:val="00971F3D"/>
    <w:rsid w:val="0097393C"/>
    <w:rsid w:val="00974ECB"/>
    <w:rsid w:val="009822F6"/>
    <w:rsid w:val="00982408"/>
    <w:rsid w:val="0098378C"/>
    <w:rsid w:val="00992CDF"/>
    <w:rsid w:val="009A6D43"/>
    <w:rsid w:val="009B1775"/>
    <w:rsid w:val="009B1E4E"/>
    <w:rsid w:val="009B2406"/>
    <w:rsid w:val="009B3CEE"/>
    <w:rsid w:val="009C2F1B"/>
    <w:rsid w:val="009C395F"/>
    <w:rsid w:val="009C6902"/>
    <w:rsid w:val="009C7A42"/>
    <w:rsid w:val="009C7A46"/>
    <w:rsid w:val="009C7E02"/>
    <w:rsid w:val="009D050F"/>
    <w:rsid w:val="009D15A5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64C8"/>
    <w:rsid w:val="00A06F22"/>
    <w:rsid w:val="00A0715B"/>
    <w:rsid w:val="00A1107E"/>
    <w:rsid w:val="00A14EF1"/>
    <w:rsid w:val="00A16D29"/>
    <w:rsid w:val="00A22D50"/>
    <w:rsid w:val="00A27555"/>
    <w:rsid w:val="00A31A32"/>
    <w:rsid w:val="00A31BA1"/>
    <w:rsid w:val="00A36BE5"/>
    <w:rsid w:val="00A40443"/>
    <w:rsid w:val="00A4194C"/>
    <w:rsid w:val="00A4243F"/>
    <w:rsid w:val="00A45C28"/>
    <w:rsid w:val="00A46D2D"/>
    <w:rsid w:val="00A5077C"/>
    <w:rsid w:val="00A52D49"/>
    <w:rsid w:val="00A5386D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77A4"/>
    <w:rsid w:val="00A87946"/>
    <w:rsid w:val="00A92466"/>
    <w:rsid w:val="00A93B38"/>
    <w:rsid w:val="00A9553F"/>
    <w:rsid w:val="00AA66B3"/>
    <w:rsid w:val="00AB0379"/>
    <w:rsid w:val="00AB5A7F"/>
    <w:rsid w:val="00AB64EA"/>
    <w:rsid w:val="00AB722A"/>
    <w:rsid w:val="00AC03B5"/>
    <w:rsid w:val="00AC6F52"/>
    <w:rsid w:val="00AD04E2"/>
    <w:rsid w:val="00AD12BC"/>
    <w:rsid w:val="00AD3329"/>
    <w:rsid w:val="00AD493F"/>
    <w:rsid w:val="00AD5CD7"/>
    <w:rsid w:val="00AD6016"/>
    <w:rsid w:val="00AD6C79"/>
    <w:rsid w:val="00AE00D5"/>
    <w:rsid w:val="00AE0352"/>
    <w:rsid w:val="00AE33EB"/>
    <w:rsid w:val="00AE699B"/>
    <w:rsid w:val="00AE7CAF"/>
    <w:rsid w:val="00AE7DE3"/>
    <w:rsid w:val="00AF1E8F"/>
    <w:rsid w:val="00AF5E91"/>
    <w:rsid w:val="00AF6B65"/>
    <w:rsid w:val="00AF6B74"/>
    <w:rsid w:val="00B018EA"/>
    <w:rsid w:val="00B0250A"/>
    <w:rsid w:val="00B07B20"/>
    <w:rsid w:val="00B10DCB"/>
    <w:rsid w:val="00B119E0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51F5D"/>
    <w:rsid w:val="00B55C8B"/>
    <w:rsid w:val="00B610B9"/>
    <w:rsid w:val="00B61D2D"/>
    <w:rsid w:val="00B66B08"/>
    <w:rsid w:val="00B72133"/>
    <w:rsid w:val="00B725D7"/>
    <w:rsid w:val="00B758D8"/>
    <w:rsid w:val="00B84456"/>
    <w:rsid w:val="00B86076"/>
    <w:rsid w:val="00B860F5"/>
    <w:rsid w:val="00B86213"/>
    <w:rsid w:val="00B90905"/>
    <w:rsid w:val="00B92572"/>
    <w:rsid w:val="00B93F09"/>
    <w:rsid w:val="00B94D36"/>
    <w:rsid w:val="00B95F62"/>
    <w:rsid w:val="00B96554"/>
    <w:rsid w:val="00BA0C96"/>
    <w:rsid w:val="00BA46B2"/>
    <w:rsid w:val="00BA77DE"/>
    <w:rsid w:val="00BB3CEF"/>
    <w:rsid w:val="00BB4C8E"/>
    <w:rsid w:val="00BB5EA0"/>
    <w:rsid w:val="00BC0F08"/>
    <w:rsid w:val="00BC4FAD"/>
    <w:rsid w:val="00BD2EC5"/>
    <w:rsid w:val="00BD5BD4"/>
    <w:rsid w:val="00BE0833"/>
    <w:rsid w:val="00BE0B5E"/>
    <w:rsid w:val="00BE344C"/>
    <w:rsid w:val="00BE3559"/>
    <w:rsid w:val="00BE43A4"/>
    <w:rsid w:val="00BE6338"/>
    <w:rsid w:val="00BE774F"/>
    <w:rsid w:val="00BE7785"/>
    <w:rsid w:val="00BF13FE"/>
    <w:rsid w:val="00BF245E"/>
    <w:rsid w:val="00BF5A2B"/>
    <w:rsid w:val="00BF6543"/>
    <w:rsid w:val="00BF7012"/>
    <w:rsid w:val="00BF794F"/>
    <w:rsid w:val="00C024FF"/>
    <w:rsid w:val="00C04AE9"/>
    <w:rsid w:val="00C05777"/>
    <w:rsid w:val="00C065FF"/>
    <w:rsid w:val="00C101E3"/>
    <w:rsid w:val="00C142B1"/>
    <w:rsid w:val="00C15589"/>
    <w:rsid w:val="00C17F9E"/>
    <w:rsid w:val="00C21A33"/>
    <w:rsid w:val="00C2576C"/>
    <w:rsid w:val="00C3099B"/>
    <w:rsid w:val="00C3177B"/>
    <w:rsid w:val="00C32C48"/>
    <w:rsid w:val="00C40036"/>
    <w:rsid w:val="00C40317"/>
    <w:rsid w:val="00C4691C"/>
    <w:rsid w:val="00C47AE8"/>
    <w:rsid w:val="00C51DD5"/>
    <w:rsid w:val="00C55304"/>
    <w:rsid w:val="00C575B3"/>
    <w:rsid w:val="00C60F1B"/>
    <w:rsid w:val="00C6189E"/>
    <w:rsid w:val="00C62FD6"/>
    <w:rsid w:val="00C63C61"/>
    <w:rsid w:val="00C63EDC"/>
    <w:rsid w:val="00C64FE5"/>
    <w:rsid w:val="00C666BB"/>
    <w:rsid w:val="00C725C2"/>
    <w:rsid w:val="00C737BD"/>
    <w:rsid w:val="00C76D1F"/>
    <w:rsid w:val="00C77090"/>
    <w:rsid w:val="00C81FD1"/>
    <w:rsid w:val="00C85F24"/>
    <w:rsid w:val="00C85F87"/>
    <w:rsid w:val="00C87247"/>
    <w:rsid w:val="00C9339B"/>
    <w:rsid w:val="00C93C78"/>
    <w:rsid w:val="00CA383E"/>
    <w:rsid w:val="00CA4DF5"/>
    <w:rsid w:val="00CB1ECC"/>
    <w:rsid w:val="00CB4B78"/>
    <w:rsid w:val="00CB606D"/>
    <w:rsid w:val="00CC0321"/>
    <w:rsid w:val="00CC31BB"/>
    <w:rsid w:val="00CC45B2"/>
    <w:rsid w:val="00CC4860"/>
    <w:rsid w:val="00CC655B"/>
    <w:rsid w:val="00CC7195"/>
    <w:rsid w:val="00CD406B"/>
    <w:rsid w:val="00CD7F9E"/>
    <w:rsid w:val="00CE18E8"/>
    <w:rsid w:val="00CE5DF4"/>
    <w:rsid w:val="00CE5F02"/>
    <w:rsid w:val="00CF0F01"/>
    <w:rsid w:val="00CF1AF5"/>
    <w:rsid w:val="00D05B7C"/>
    <w:rsid w:val="00D06A90"/>
    <w:rsid w:val="00D120E5"/>
    <w:rsid w:val="00D1370E"/>
    <w:rsid w:val="00D13E71"/>
    <w:rsid w:val="00D150AC"/>
    <w:rsid w:val="00D20B4A"/>
    <w:rsid w:val="00D309AD"/>
    <w:rsid w:val="00D34EEE"/>
    <w:rsid w:val="00D37716"/>
    <w:rsid w:val="00D41998"/>
    <w:rsid w:val="00D43CB4"/>
    <w:rsid w:val="00D55F76"/>
    <w:rsid w:val="00D5690D"/>
    <w:rsid w:val="00D57413"/>
    <w:rsid w:val="00D6288C"/>
    <w:rsid w:val="00D632E4"/>
    <w:rsid w:val="00D67FA5"/>
    <w:rsid w:val="00D7417E"/>
    <w:rsid w:val="00D80549"/>
    <w:rsid w:val="00D83551"/>
    <w:rsid w:val="00D83F56"/>
    <w:rsid w:val="00D84F69"/>
    <w:rsid w:val="00D8522A"/>
    <w:rsid w:val="00D86586"/>
    <w:rsid w:val="00D8665E"/>
    <w:rsid w:val="00D91F0D"/>
    <w:rsid w:val="00D91F9B"/>
    <w:rsid w:val="00D92B99"/>
    <w:rsid w:val="00D948FC"/>
    <w:rsid w:val="00DA0D09"/>
    <w:rsid w:val="00DA505E"/>
    <w:rsid w:val="00DA5C55"/>
    <w:rsid w:val="00DB0BEC"/>
    <w:rsid w:val="00DB10F0"/>
    <w:rsid w:val="00DB19D6"/>
    <w:rsid w:val="00DB22D2"/>
    <w:rsid w:val="00DB5150"/>
    <w:rsid w:val="00DB6D5A"/>
    <w:rsid w:val="00DC2CD4"/>
    <w:rsid w:val="00DC572B"/>
    <w:rsid w:val="00DC5B6F"/>
    <w:rsid w:val="00DD0AB6"/>
    <w:rsid w:val="00DD1316"/>
    <w:rsid w:val="00DD3E0A"/>
    <w:rsid w:val="00DD5165"/>
    <w:rsid w:val="00DD694C"/>
    <w:rsid w:val="00DD6E87"/>
    <w:rsid w:val="00DD7400"/>
    <w:rsid w:val="00DE2726"/>
    <w:rsid w:val="00DE3093"/>
    <w:rsid w:val="00DE6EEA"/>
    <w:rsid w:val="00DF567F"/>
    <w:rsid w:val="00DF6E00"/>
    <w:rsid w:val="00DF79EC"/>
    <w:rsid w:val="00DF7B6F"/>
    <w:rsid w:val="00E009A5"/>
    <w:rsid w:val="00E035DE"/>
    <w:rsid w:val="00E03F64"/>
    <w:rsid w:val="00E04880"/>
    <w:rsid w:val="00E04E3D"/>
    <w:rsid w:val="00E06FD9"/>
    <w:rsid w:val="00E1257A"/>
    <w:rsid w:val="00E13938"/>
    <w:rsid w:val="00E14B3B"/>
    <w:rsid w:val="00E15DC4"/>
    <w:rsid w:val="00E206D0"/>
    <w:rsid w:val="00E20E16"/>
    <w:rsid w:val="00E2293B"/>
    <w:rsid w:val="00E23EB1"/>
    <w:rsid w:val="00E25B2B"/>
    <w:rsid w:val="00E260C6"/>
    <w:rsid w:val="00E26CB7"/>
    <w:rsid w:val="00E349C0"/>
    <w:rsid w:val="00E3705C"/>
    <w:rsid w:val="00E40D68"/>
    <w:rsid w:val="00E41254"/>
    <w:rsid w:val="00E458B4"/>
    <w:rsid w:val="00E46925"/>
    <w:rsid w:val="00E46B16"/>
    <w:rsid w:val="00E4702C"/>
    <w:rsid w:val="00E51C2B"/>
    <w:rsid w:val="00E53862"/>
    <w:rsid w:val="00E55190"/>
    <w:rsid w:val="00E62238"/>
    <w:rsid w:val="00E729B0"/>
    <w:rsid w:val="00E733B7"/>
    <w:rsid w:val="00E772A2"/>
    <w:rsid w:val="00E84DE0"/>
    <w:rsid w:val="00E87E37"/>
    <w:rsid w:val="00E9321A"/>
    <w:rsid w:val="00E97FDB"/>
    <w:rsid w:val="00EA0559"/>
    <w:rsid w:val="00EA3D36"/>
    <w:rsid w:val="00EA7CB6"/>
    <w:rsid w:val="00EB0A91"/>
    <w:rsid w:val="00EC031D"/>
    <w:rsid w:val="00EC37F6"/>
    <w:rsid w:val="00EC3991"/>
    <w:rsid w:val="00ED2E47"/>
    <w:rsid w:val="00ED4976"/>
    <w:rsid w:val="00ED6F75"/>
    <w:rsid w:val="00ED790F"/>
    <w:rsid w:val="00EE0D74"/>
    <w:rsid w:val="00EE1C74"/>
    <w:rsid w:val="00EE248B"/>
    <w:rsid w:val="00EE3B68"/>
    <w:rsid w:val="00EE51D3"/>
    <w:rsid w:val="00EF1F8C"/>
    <w:rsid w:val="00EF28E7"/>
    <w:rsid w:val="00EF2DAD"/>
    <w:rsid w:val="00EF3702"/>
    <w:rsid w:val="00F02053"/>
    <w:rsid w:val="00F0527A"/>
    <w:rsid w:val="00F06365"/>
    <w:rsid w:val="00F10447"/>
    <w:rsid w:val="00F1133B"/>
    <w:rsid w:val="00F16F5B"/>
    <w:rsid w:val="00F21092"/>
    <w:rsid w:val="00F211F3"/>
    <w:rsid w:val="00F24727"/>
    <w:rsid w:val="00F260B2"/>
    <w:rsid w:val="00F30E29"/>
    <w:rsid w:val="00F34972"/>
    <w:rsid w:val="00F36121"/>
    <w:rsid w:val="00F403E1"/>
    <w:rsid w:val="00F41960"/>
    <w:rsid w:val="00F430A7"/>
    <w:rsid w:val="00F463BA"/>
    <w:rsid w:val="00F46FA2"/>
    <w:rsid w:val="00F500E5"/>
    <w:rsid w:val="00F504C1"/>
    <w:rsid w:val="00F5317E"/>
    <w:rsid w:val="00F57379"/>
    <w:rsid w:val="00F61F5D"/>
    <w:rsid w:val="00F640AE"/>
    <w:rsid w:val="00F66576"/>
    <w:rsid w:val="00F6758A"/>
    <w:rsid w:val="00F67A34"/>
    <w:rsid w:val="00F67B46"/>
    <w:rsid w:val="00F70EB3"/>
    <w:rsid w:val="00F713CB"/>
    <w:rsid w:val="00F71620"/>
    <w:rsid w:val="00F71C73"/>
    <w:rsid w:val="00F728F0"/>
    <w:rsid w:val="00F7359E"/>
    <w:rsid w:val="00F73994"/>
    <w:rsid w:val="00F75A7E"/>
    <w:rsid w:val="00F804F0"/>
    <w:rsid w:val="00F813BD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6978"/>
    <w:rsid w:val="00FA7013"/>
    <w:rsid w:val="00FB1E75"/>
    <w:rsid w:val="00FB4D64"/>
    <w:rsid w:val="00FC21A9"/>
    <w:rsid w:val="00FC3909"/>
    <w:rsid w:val="00FC5042"/>
    <w:rsid w:val="00FC63F0"/>
    <w:rsid w:val="00FC6B23"/>
    <w:rsid w:val="00FD19DA"/>
    <w:rsid w:val="00FD3C04"/>
    <w:rsid w:val="00FD3DE4"/>
    <w:rsid w:val="00FD5DA8"/>
    <w:rsid w:val="00FE22A1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652-A32A-4A0C-9FB6-EB37C5A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4</cp:revision>
  <cp:lastPrinted>2024-11-22T12:37:00Z</cp:lastPrinted>
  <dcterms:created xsi:type="dcterms:W3CDTF">2026-02-25T11:41:00Z</dcterms:created>
  <dcterms:modified xsi:type="dcterms:W3CDTF">2026-02-25T13:17:00Z</dcterms:modified>
</cp:coreProperties>
</file>